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D63F9F8" w:rsidR="00DF4FD8" w:rsidRPr="00A410FF" w:rsidRDefault="007C767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4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4BE9E3" w:rsidR="00222997" w:rsidRPr="0078428F" w:rsidRDefault="007C767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16065A9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3E6DCEE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5499CC7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389C6D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A036667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662515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212FFDA" w:rsidR="00222997" w:rsidRPr="00927C1B" w:rsidRDefault="007C767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F7980E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351ECC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89D85C3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16A2259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E3673DB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C9B395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13F50D1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14BE0C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62FDA4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C1E40D5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E8D627F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924525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066B5F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E415ABF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7C485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F6F318F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0FCA28F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0A047C9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59D6370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4A00A70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FB17BC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9E4626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08F04A5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536392C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62B021E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B45CA1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69AD06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E97C501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11C30EB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F63069A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6DB37B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5F17DC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9AD9DBD" w:rsidR="0041001E" w:rsidRPr="004B120E" w:rsidRDefault="007C767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8909A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844ACD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C767A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44 Calendar</dc:title>
  <dc:subject>Free printable December 2144 Calendar</dc:subject>
  <dc:creator>General Blue Corporation</dc:creator>
  <keywords>December 2144 Calendar Printable, Easy to Customize</keywords>
  <dc:description/>
  <dcterms:created xsi:type="dcterms:W3CDTF">2019-12-12T15:31:00.0000000Z</dcterms:created>
  <dcterms:modified xsi:type="dcterms:W3CDTF">2023-05-28T05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